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D024" w14:textId="69919578" w:rsidR="00E17D8D" w:rsidRPr="00EE473A" w:rsidRDefault="00EE473A">
      <w:pPr>
        <w:tabs>
          <w:tab w:val="left" w:pos="14656"/>
        </w:tabs>
        <w:jc w:val="center"/>
        <w:rPr>
          <w:b/>
          <w:szCs w:val="24"/>
        </w:rPr>
      </w:pPr>
      <w:r w:rsidRPr="00EE473A">
        <w:rPr>
          <w:b/>
          <w:szCs w:val="24"/>
        </w:rPr>
        <w:t>UKMERGĖS GLOBOS CENTRO</w:t>
      </w:r>
    </w:p>
    <w:p w14:paraId="5939D028" w14:textId="65026039" w:rsidR="00E17D8D" w:rsidRPr="00EE473A" w:rsidRDefault="00EE473A">
      <w:pPr>
        <w:tabs>
          <w:tab w:val="left" w:pos="14656"/>
        </w:tabs>
        <w:jc w:val="center"/>
        <w:rPr>
          <w:b/>
          <w:szCs w:val="24"/>
        </w:rPr>
      </w:pPr>
      <w:r w:rsidRPr="00EE473A">
        <w:rPr>
          <w:b/>
          <w:szCs w:val="24"/>
        </w:rPr>
        <w:t>DIREKTORIAUS VYGANTO KASELIO</w:t>
      </w:r>
    </w:p>
    <w:p w14:paraId="60FA828B" w14:textId="31554E3E" w:rsidR="00EE473A" w:rsidRPr="00EE473A" w:rsidRDefault="00EE473A" w:rsidP="00EE473A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EE473A">
        <w:rPr>
          <w:b/>
          <w:szCs w:val="24"/>
        </w:rPr>
        <w:t>20</w:t>
      </w:r>
      <w:r w:rsidR="00CE5A5C">
        <w:rPr>
          <w:b/>
          <w:szCs w:val="24"/>
        </w:rPr>
        <w:t>2</w:t>
      </w:r>
      <w:r w:rsidR="0017406F">
        <w:rPr>
          <w:b/>
          <w:szCs w:val="24"/>
        </w:rPr>
        <w:t>2</w:t>
      </w:r>
      <w:r w:rsidRPr="00EE473A">
        <w:rPr>
          <w:b/>
          <w:szCs w:val="24"/>
        </w:rPr>
        <w:t xml:space="preserve"> M</w:t>
      </w:r>
      <w:r w:rsidRPr="00EE473A">
        <w:rPr>
          <w:b/>
          <w:szCs w:val="24"/>
          <w:lang w:eastAsia="lt-LT"/>
        </w:rPr>
        <w:t>ETŲ UŽDUOTYS</w:t>
      </w:r>
    </w:p>
    <w:p w14:paraId="744DD551" w14:textId="091A38C3" w:rsidR="00FE5BBD" w:rsidRDefault="00FE5BBD" w:rsidP="000A0460">
      <w:pPr>
        <w:tabs>
          <w:tab w:val="left" w:pos="14656"/>
        </w:tabs>
        <w:rPr>
          <w:szCs w:val="24"/>
        </w:rPr>
      </w:pPr>
    </w:p>
    <w:p w14:paraId="54933919" w14:textId="40C0F7DA" w:rsidR="000A0460" w:rsidRDefault="000A0460" w:rsidP="000A0460">
      <w:pPr>
        <w:spacing w:line="276" w:lineRule="auto"/>
        <w:rPr>
          <w:szCs w:val="24"/>
          <w:lang w:eastAsia="lt-LT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763"/>
      </w:tblGrid>
      <w:tr w:rsidR="000A0460" w14:paraId="3AB16738" w14:textId="77777777" w:rsidTr="00BB2EB3">
        <w:trPr>
          <w:trHeight w:val="5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C4F" w14:textId="4252ED18" w:rsidR="000A0460" w:rsidRDefault="000A0460" w:rsidP="000A0460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F94" w14:textId="025E7EC0" w:rsidR="000A0460" w:rsidRDefault="000A0460" w:rsidP="000A0460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4824" w14:textId="7E3134BB" w:rsidR="000A0460" w:rsidRDefault="000A0460" w:rsidP="000A0460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 xml:space="preserve">Rezultatų vertinimo rodikliai </w:t>
            </w:r>
          </w:p>
        </w:tc>
      </w:tr>
      <w:tr w:rsidR="0017406F" w14:paraId="60F53F07" w14:textId="77777777" w:rsidTr="001740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687" w14:textId="1A212D63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obulinti įstaigos veikl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1F2" w14:textId="3FE7FA89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projekte Bendruomeninių vaikų globos namų ir dienos centrų tinklo plėtra Ukmergės rajone globos centrui numatytas priemones, tobulinti valdymo struktūrą, efektyvinti turto ir žmogiškųjų išteklių panaudojimą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6FF" w14:textId="41833688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ku ir kokybiškai įgyvendintos numatytos priemonės, efektyviai naudojamas įstaigos turtas ir žmogiškieji ištekliai.</w:t>
            </w:r>
          </w:p>
        </w:tc>
      </w:tr>
      <w:tr w:rsidR="0017406F" w14:paraId="27E5AD9D" w14:textId="77777777" w:rsidTr="001740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C44" w14:textId="39DB72C2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Gerinti teikiamų paslaugų kokyb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5AF" w14:textId="7D106017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icijuoti socialinių paslaugų teikimo tvarkų atnaujinimą, suderinimą su pasikeitusiais teisės aktais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145" w14:textId="7843558D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r metus atnaujintos socialinių paslaugų teikimo tvarkos, IV ketvirtyje atlikta analizė ir įsivertinimas.</w:t>
            </w:r>
          </w:p>
        </w:tc>
      </w:tr>
      <w:tr w:rsidR="0017406F" w14:paraId="70FF2910" w14:textId="77777777" w:rsidTr="001740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6B2" w14:textId="32CE4A54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Gerinti darbuotojų darbo sąlyg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927" w14:textId="15585DBA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gal poreikį atnaujinti  esamas darbo vietas darbuotojams, gerinti psichosocialines darbo sąlygas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9BE" w14:textId="7A106243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os sąlygos globos centro darbuotojų veiklai, įrengtos kompiuterizuotos darbo vietos, įgyvendintos psichosocialinių rizikos veiksnių šalinimo ir mažinimo plane numatytos priemonės.</w:t>
            </w:r>
          </w:p>
        </w:tc>
      </w:tr>
      <w:tr w:rsidR="0017406F" w14:paraId="2ECCAE42" w14:textId="77777777" w:rsidTr="001740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01D" w14:textId="2F0647CB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tiprinti žmogiškuosius išteklius, tobulinti bendradarbiavimą su darbuotojų atstova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34B" w14:textId="77777777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i sąlygas darbuotojams kelti kvalifikaciją, organizuoti intensyvius mokymus naujai teikiamoms paslaugoms. </w:t>
            </w:r>
          </w:p>
          <w:p w14:paraId="46F36773" w14:textId="000D488A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poreikį, bet ne rečiau kaip kartą per ketvirtį  organizuoti darbuotojų susirinkimus, spręsti iškylančias problemas, dalintis gerąja patirtimi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A5C" w14:textId="18A48604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cialinių paslaugų srities darbuotojų, kėlusių kvalifikaciją ne mažiau kaip 16 valandų per metus skaičius. Kitų darbuotojų, kėlusių kvalifikaciją skaičius.  Organizuotų susirinkimų skaičius. Dalinimasis gerąja patirtimi. Įstaigos mikroklimato gerinimas.</w:t>
            </w:r>
          </w:p>
        </w:tc>
      </w:tr>
      <w:tr w:rsidR="0017406F" w14:paraId="388103C4" w14:textId="77777777" w:rsidTr="001740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4B7" w14:textId="5705F1FC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Tobulinti savo profesinę kompetencij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00C" w14:textId="32CCF743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i mokymuose, konferencijose. Lankytis kitose socialinių paslaugų įstaigose, domėtis jų veiklų ypatumais, dalintis savo gerąja patirtimi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279" w14:textId="77777777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i seminaruose, mokymuose, konferencijose ne mažiau kaip 16 valandų per metus. </w:t>
            </w:r>
          </w:p>
          <w:p w14:paraId="1650E57F" w14:textId="5703F3B1" w:rsidR="0017406F" w:rsidRDefault="0017406F" w:rsidP="009C69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silankyti ne mažiau kaip dviejose kitose socialinių paslaugų įstaigose, domėtis jų veikla, dalintis gerąja patirtimi. </w:t>
            </w:r>
          </w:p>
        </w:tc>
      </w:tr>
    </w:tbl>
    <w:p w14:paraId="487A4CBF" w14:textId="77777777" w:rsidR="000A0460" w:rsidRDefault="000A0460" w:rsidP="0017406F">
      <w:pPr>
        <w:spacing w:line="276" w:lineRule="auto"/>
        <w:rPr>
          <w:sz w:val="10"/>
          <w:szCs w:val="10"/>
        </w:rPr>
      </w:pPr>
    </w:p>
    <w:sectPr w:rsidR="000A0460" w:rsidSect="008A0983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5D2D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7AD9925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11F8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2AB3664E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BAD"/>
    <w:rsid w:val="00011AC6"/>
    <w:rsid w:val="0001754E"/>
    <w:rsid w:val="00044BE4"/>
    <w:rsid w:val="00060A83"/>
    <w:rsid w:val="00062A9A"/>
    <w:rsid w:val="00093118"/>
    <w:rsid w:val="000A0460"/>
    <w:rsid w:val="000E2355"/>
    <w:rsid w:val="000E26ED"/>
    <w:rsid w:val="000F08C9"/>
    <w:rsid w:val="001064BC"/>
    <w:rsid w:val="001453B5"/>
    <w:rsid w:val="00170C6E"/>
    <w:rsid w:val="0017406F"/>
    <w:rsid w:val="00181D19"/>
    <w:rsid w:val="001E0A6A"/>
    <w:rsid w:val="001E0CEE"/>
    <w:rsid w:val="00201851"/>
    <w:rsid w:val="00223305"/>
    <w:rsid w:val="0024141A"/>
    <w:rsid w:val="00253135"/>
    <w:rsid w:val="0026129A"/>
    <w:rsid w:val="002651F8"/>
    <w:rsid w:val="00267043"/>
    <w:rsid w:val="00267281"/>
    <w:rsid w:val="00274D81"/>
    <w:rsid w:val="002776D3"/>
    <w:rsid w:val="00281523"/>
    <w:rsid w:val="002949E0"/>
    <w:rsid w:val="00296B86"/>
    <w:rsid w:val="002B6B63"/>
    <w:rsid w:val="002C1D69"/>
    <w:rsid w:val="002C2194"/>
    <w:rsid w:val="002D554D"/>
    <w:rsid w:val="00300BD3"/>
    <w:rsid w:val="00363319"/>
    <w:rsid w:val="003645CC"/>
    <w:rsid w:val="00365E7E"/>
    <w:rsid w:val="00395D11"/>
    <w:rsid w:val="003A44CA"/>
    <w:rsid w:val="003A7F15"/>
    <w:rsid w:val="003B4412"/>
    <w:rsid w:val="003C73CA"/>
    <w:rsid w:val="003D0BAD"/>
    <w:rsid w:val="003E685C"/>
    <w:rsid w:val="00433649"/>
    <w:rsid w:val="00453A9C"/>
    <w:rsid w:val="00457F3F"/>
    <w:rsid w:val="00475873"/>
    <w:rsid w:val="0047737F"/>
    <w:rsid w:val="00497E8D"/>
    <w:rsid w:val="004A5A8E"/>
    <w:rsid w:val="004D1C43"/>
    <w:rsid w:val="004F4182"/>
    <w:rsid w:val="005020F3"/>
    <w:rsid w:val="00505E9A"/>
    <w:rsid w:val="0051575B"/>
    <w:rsid w:val="00527A54"/>
    <w:rsid w:val="005769A0"/>
    <w:rsid w:val="005B14BA"/>
    <w:rsid w:val="005B5775"/>
    <w:rsid w:val="005F78D4"/>
    <w:rsid w:val="0061747D"/>
    <w:rsid w:val="006204A2"/>
    <w:rsid w:val="00626607"/>
    <w:rsid w:val="006339DE"/>
    <w:rsid w:val="00644F63"/>
    <w:rsid w:val="0066572A"/>
    <w:rsid w:val="00681214"/>
    <w:rsid w:val="00686B41"/>
    <w:rsid w:val="006B4252"/>
    <w:rsid w:val="006D1F06"/>
    <w:rsid w:val="007711F8"/>
    <w:rsid w:val="007A4107"/>
    <w:rsid w:val="008076FB"/>
    <w:rsid w:val="00821D40"/>
    <w:rsid w:val="0088395C"/>
    <w:rsid w:val="0088748E"/>
    <w:rsid w:val="00896B94"/>
    <w:rsid w:val="008A023B"/>
    <w:rsid w:val="008A0983"/>
    <w:rsid w:val="008B5FC3"/>
    <w:rsid w:val="009019BC"/>
    <w:rsid w:val="00915D8A"/>
    <w:rsid w:val="009251FB"/>
    <w:rsid w:val="00930D38"/>
    <w:rsid w:val="00941370"/>
    <w:rsid w:val="00954938"/>
    <w:rsid w:val="0097007A"/>
    <w:rsid w:val="009B1734"/>
    <w:rsid w:val="009B4313"/>
    <w:rsid w:val="009C31A5"/>
    <w:rsid w:val="009C69E8"/>
    <w:rsid w:val="009D1AAA"/>
    <w:rsid w:val="009D526A"/>
    <w:rsid w:val="009D5F4C"/>
    <w:rsid w:val="00A45575"/>
    <w:rsid w:val="00A51BD6"/>
    <w:rsid w:val="00A60AA2"/>
    <w:rsid w:val="00A744FF"/>
    <w:rsid w:val="00A94125"/>
    <w:rsid w:val="00AA4AA5"/>
    <w:rsid w:val="00AA4C81"/>
    <w:rsid w:val="00AB07EA"/>
    <w:rsid w:val="00AE6E99"/>
    <w:rsid w:val="00B12324"/>
    <w:rsid w:val="00B35037"/>
    <w:rsid w:val="00B54040"/>
    <w:rsid w:val="00B631BA"/>
    <w:rsid w:val="00B7064B"/>
    <w:rsid w:val="00B75126"/>
    <w:rsid w:val="00B8046F"/>
    <w:rsid w:val="00B9460B"/>
    <w:rsid w:val="00B96E97"/>
    <w:rsid w:val="00BA33C3"/>
    <w:rsid w:val="00BB2EB3"/>
    <w:rsid w:val="00BC6D92"/>
    <w:rsid w:val="00BC7561"/>
    <w:rsid w:val="00C0186B"/>
    <w:rsid w:val="00C02DD1"/>
    <w:rsid w:val="00C14667"/>
    <w:rsid w:val="00C2317A"/>
    <w:rsid w:val="00C35BD7"/>
    <w:rsid w:val="00C4429A"/>
    <w:rsid w:val="00C62C4C"/>
    <w:rsid w:val="00CB78AE"/>
    <w:rsid w:val="00CD3E34"/>
    <w:rsid w:val="00CE5A5C"/>
    <w:rsid w:val="00D16AAC"/>
    <w:rsid w:val="00D35390"/>
    <w:rsid w:val="00D43F92"/>
    <w:rsid w:val="00D44434"/>
    <w:rsid w:val="00D452CA"/>
    <w:rsid w:val="00D64671"/>
    <w:rsid w:val="00DA5B0E"/>
    <w:rsid w:val="00DA6513"/>
    <w:rsid w:val="00DB0F21"/>
    <w:rsid w:val="00DB2477"/>
    <w:rsid w:val="00DC6B61"/>
    <w:rsid w:val="00DF1CD8"/>
    <w:rsid w:val="00E06C0F"/>
    <w:rsid w:val="00E17D8D"/>
    <w:rsid w:val="00E2741D"/>
    <w:rsid w:val="00E70B89"/>
    <w:rsid w:val="00E7587C"/>
    <w:rsid w:val="00EA53D4"/>
    <w:rsid w:val="00ED3964"/>
    <w:rsid w:val="00EE473A"/>
    <w:rsid w:val="00F06F28"/>
    <w:rsid w:val="00F314B0"/>
    <w:rsid w:val="00F411C5"/>
    <w:rsid w:val="00F462DF"/>
    <w:rsid w:val="00F530BF"/>
    <w:rsid w:val="00F61F48"/>
    <w:rsid w:val="00F753C5"/>
    <w:rsid w:val="00FB5E74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0C19021F-9B82-4195-8E20-DC3F57B6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character" w:customStyle="1" w:styleId="fontstyle01">
    <w:name w:val="fontstyle01"/>
    <w:basedOn w:val="Numatytasispastraiposriftas"/>
    <w:rsid w:val="002C1D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rsid w:val="0017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7E17-FB3D-4AB7-A3DA-2D8F3A5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Mindaugas Mistautas</cp:lastModifiedBy>
  <cp:revision>60</cp:revision>
  <cp:lastPrinted>2019-01-15T18:02:00Z</cp:lastPrinted>
  <dcterms:created xsi:type="dcterms:W3CDTF">2018-01-26T11:11:00Z</dcterms:created>
  <dcterms:modified xsi:type="dcterms:W3CDTF">2022-0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